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</w:t>
      </w:r>
      <w:proofErr w:type="gramStart"/>
      <w:r w:rsidRPr="006D2E61">
        <w:rPr>
          <w:rFonts w:ascii="Arial Narrow" w:hAnsi="Arial Narrow" w:cs="Arial"/>
        </w:rPr>
        <w:t>por</w:t>
      </w:r>
      <w:proofErr w:type="gramEnd"/>
      <w:r w:rsidRPr="006D2E61">
        <w:rPr>
          <w:rFonts w:ascii="Arial Narrow" w:hAnsi="Arial Narrow" w:cs="Arial"/>
        </w:rPr>
        <w:t xml:space="preserve">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curriculum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03" w:rsidRDefault="00CE0803">
      <w:r>
        <w:separator/>
      </w:r>
    </w:p>
  </w:endnote>
  <w:endnote w:type="continuationSeparator" w:id="0">
    <w:p w:rsidR="00CE0803" w:rsidRDefault="00CE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09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03" w:rsidRDefault="00CE0803">
      <w:r>
        <w:separator/>
      </w:r>
    </w:p>
  </w:footnote>
  <w:footnote w:type="continuationSeparator" w:id="0">
    <w:p w:rsidR="00CE0803" w:rsidRDefault="00CE0803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CE0803"/>
    <w:rsid w:val="00D56949"/>
    <w:rsid w:val="00D71FED"/>
    <w:rsid w:val="00DF10D4"/>
    <w:rsid w:val="00E22968"/>
    <w:rsid w:val="00E531D0"/>
    <w:rsid w:val="00E7028E"/>
    <w:rsid w:val="00E96734"/>
    <w:rsid w:val="00EC3140"/>
    <w:rsid w:val="00ED1098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A2B-71FC-45AF-850C-C41984B3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41</Words>
  <Characters>24745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wally</cp:lastModifiedBy>
  <cp:revision>2</cp:revision>
  <dcterms:created xsi:type="dcterms:W3CDTF">2020-12-19T02:40:00Z</dcterms:created>
  <dcterms:modified xsi:type="dcterms:W3CDTF">2020-12-19T02:40:00Z</dcterms:modified>
</cp:coreProperties>
</file>